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5D10FD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D4000C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4F3A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8F1570">
        <w:rPr>
          <w:rFonts w:ascii="Times New Roman" w:hAnsi="Times New Roman" w:cs="Times New Roman"/>
          <w:sz w:val="28"/>
          <w:szCs w:val="28"/>
        </w:rPr>
        <w:t xml:space="preserve"> 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4E4F3A" w:rsidRPr="008D7EF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4E4F3A" w:rsidRDefault="004E4F3A" w:rsidP="004E4F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4E4F3A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 xml:space="preserve">принципы формирования налоговой системы Российской Федерации; знание нормативных правовых актов Российской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>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4E4F3A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4E4F3A" w:rsidRPr="000C212B" w:rsidRDefault="004E4F3A" w:rsidP="004E4F3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4E4F3A" w:rsidRPr="008952E3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4E4F3A" w:rsidP="004E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0E37E3" w:rsidRDefault="000E37E3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7E3" w:rsidRPr="000E37E3" w:rsidRDefault="000E37E3" w:rsidP="000E37E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7. Основные права и обязанности старше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0E37E3" w:rsidRPr="000E37E3" w:rsidRDefault="000E37E3" w:rsidP="000E37E3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старший государственный налоговый инспектор отдела обязан:</w:t>
      </w:r>
    </w:p>
    <w:p w:rsidR="000E37E3" w:rsidRPr="000E37E3" w:rsidRDefault="000E37E3" w:rsidP="000E37E3">
      <w:pPr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7E3">
        <w:rPr>
          <w:rFonts w:ascii="Times New Roman" w:hAnsi="Times New Roman" w:cs="Times New Roman"/>
          <w:sz w:val="28"/>
          <w:szCs w:val="28"/>
        </w:rPr>
        <w:t>организовывать и 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й процесс ФНС России 103.06.06.00.0040);</w:t>
      </w:r>
      <w:proofErr w:type="gramEnd"/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0E37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0E37E3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полнотой и своевременностью исполнения </w:t>
      </w:r>
      <w:r w:rsidRPr="000E37E3">
        <w:rPr>
          <w:rFonts w:ascii="Times New Roman" w:hAnsi="Times New Roman" w:cs="Times New Roman"/>
          <w:sz w:val="28"/>
          <w:szCs w:val="28"/>
        </w:rPr>
        <w:t>налоговыми органами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функций по формированию информационного ресурса «ЕАЭ</w:t>
      </w:r>
      <w:proofErr w:type="gramStart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» 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е процессы ФНС России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.01.00.00.0070, 112.02.00.00.005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0E37E3">
        <w:rPr>
          <w:rFonts w:ascii="Times New Roman" w:hAnsi="Times New Roman" w:cs="Times New Roman"/>
          <w:sz w:val="28"/>
          <w:szCs w:val="28"/>
        </w:rPr>
        <w:t>налоговыми органами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анализировать данные статистической налоговой отчетности по форме № 2-НДС; 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0E3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методические указания и рекомендации для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0E37E3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0E37E3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0E37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E37E3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E37E3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0E37E3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0E37E3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0E37E3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, 8.6 пункта 8 раздела </w:t>
      </w:r>
      <w:r w:rsidRPr="000E37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37E3">
        <w:rPr>
          <w:rFonts w:ascii="Times New Roman" w:hAnsi="Times New Roman" w:cs="Times New Roman"/>
          <w:sz w:val="28"/>
          <w:szCs w:val="28"/>
        </w:rPr>
        <w:t xml:space="preserve"> </w:t>
      </w:r>
      <w:r w:rsidRPr="000E37E3">
        <w:rPr>
          <w:rFonts w:ascii="Times New Roman" w:hAnsi="Times New Roman" w:cs="Times New Roman"/>
          <w:sz w:val="28"/>
          <w:szCs w:val="28"/>
        </w:rPr>
        <w:lastRenderedPageBreak/>
        <w:t>«Должностные обязанности, права и ответственность» настоящего должностного регламента»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hAnsi="Times New Roman" w:cs="Times New Roman"/>
          <w:color w:val="000000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E37E3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, руководителей, отданные в пределах должностных полномочи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0E37E3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0E37E3">
        <w:rPr>
          <w:rFonts w:ascii="Times New Roman" w:hAnsi="Times New Roman" w:cs="Times New Roman"/>
          <w:sz w:val="28"/>
          <w:szCs w:val="28"/>
        </w:rPr>
        <w:t>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0E37E3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0E37E3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37E3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lastRenderedPageBreak/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0E37E3" w:rsidRPr="000E37E3" w:rsidRDefault="000E37E3" w:rsidP="000E37E3">
      <w:pPr>
        <w:pStyle w:val="af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0E37E3" w:rsidRPr="000E37E3" w:rsidRDefault="000E37E3" w:rsidP="000E37E3">
      <w:pPr>
        <w:pStyle w:val="af1"/>
        <w:numPr>
          <w:ilvl w:val="0"/>
          <w:numId w:val="35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0E37E3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0E37E3">
        <w:rPr>
          <w:rFonts w:ascii="Times New Roman" w:hAnsi="Times New Roman" w:cs="Times New Roman"/>
          <w:sz w:val="28"/>
          <w:szCs w:val="28"/>
        </w:rPr>
        <w:t>;</w:t>
      </w:r>
    </w:p>
    <w:p w:rsidR="000E37E3" w:rsidRPr="000E37E3" w:rsidRDefault="000E37E3" w:rsidP="000E37E3">
      <w:pPr>
        <w:widowControl w:val="0"/>
        <w:numPr>
          <w:ilvl w:val="0"/>
          <w:numId w:val="35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E3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0E37E3" w:rsidP="000E37E3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622">
        <w:rPr>
          <w:sz w:val="28"/>
          <w:szCs w:val="28"/>
        </w:rPr>
        <w:tab/>
      </w:r>
      <w:r w:rsidR="00681090"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0E37E3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lastRenderedPageBreak/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</w:t>
      </w:r>
      <w:r w:rsidRPr="006F225B">
        <w:rPr>
          <w:rFonts w:ascii="Times New Roman" w:hAnsi="Times New Roman"/>
          <w:sz w:val="28"/>
          <w:szCs w:val="28"/>
        </w:rPr>
        <w:lastRenderedPageBreak/>
        <w:t xml:space="preserve">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D04CAF">
        <w:rPr>
          <w:rFonts w:ascii="Times New Roman" w:hAnsi="Times New Roman" w:cs="Times New Roman"/>
          <w:sz w:val="28"/>
          <w:szCs w:val="28"/>
        </w:rPr>
        <w:lastRenderedPageBreak/>
        <w:t>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</w:t>
      </w:r>
      <w:r w:rsidR="00521F1A" w:rsidRPr="008C16CE">
        <w:rPr>
          <w:rFonts w:ascii="Times New Roman" w:hAnsi="Times New Roman" w:cs="Times New Roman"/>
          <w:sz w:val="28"/>
          <w:szCs w:val="28"/>
        </w:rPr>
        <w:lastRenderedPageBreak/>
        <w:t>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С должностным регламентом ознакомлен:</w:t>
      </w:r>
    </w:p>
    <w:p w:rsidR="004E4F3A" w:rsidRDefault="004E4F3A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«____»________________201__г</w:t>
      </w:r>
      <w:r w:rsidR="004E4F3A">
        <w:rPr>
          <w:rFonts w:ascii="Times New Roman" w:hAnsi="Times New Roman" w:cs="Times New Roman"/>
          <w:sz w:val="28"/>
          <w:szCs w:val="28"/>
        </w:rPr>
        <w:t>ода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="00BA72C6">
        <w:rPr>
          <w:rFonts w:ascii="Times New Roman" w:hAnsi="Times New Roman" w:cs="Times New Roman"/>
          <w:sz w:val="28"/>
          <w:szCs w:val="28"/>
        </w:rPr>
        <w:tab/>
      </w:r>
    </w:p>
    <w:p w:rsidR="008F1570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Default="008F1570" w:rsidP="008F1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F1570" w:rsidRPr="00C32C89" w:rsidRDefault="003022F2" w:rsidP="008F1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157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4E4F3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r w:rsidR="008F157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F1570" w:rsidRPr="00C32C89" w:rsidRDefault="008F15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1570" w:rsidRPr="00C32C89" w:rsidSect="000E37E3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F5" w:rsidRDefault="007324F5" w:rsidP="003B7A81">
      <w:pPr>
        <w:spacing w:after="0" w:line="240" w:lineRule="auto"/>
      </w:pPr>
      <w:r>
        <w:separator/>
      </w:r>
    </w:p>
  </w:endnote>
  <w:endnote w:type="continuationSeparator" w:id="0">
    <w:p w:rsidR="007324F5" w:rsidRDefault="007324F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F5" w:rsidRDefault="007324F5" w:rsidP="003B7A81">
      <w:pPr>
        <w:spacing w:after="0" w:line="240" w:lineRule="auto"/>
      </w:pPr>
      <w:r>
        <w:separator/>
      </w:r>
    </w:p>
  </w:footnote>
  <w:footnote w:type="continuationSeparator" w:id="0">
    <w:p w:rsidR="007324F5" w:rsidRDefault="007324F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0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611"/>
    <w:multiLevelType w:val="hybridMultilevel"/>
    <w:tmpl w:val="981AA8B6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74F88"/>
    <w:multiLevelType w:val="hybridMultilevel"/>
    <w:tmpl w:val="D87ED400"/>
    <w:lvl w:ilvl="0" w:tplc="D5860CDE">
      <w:start w:val="1"/>
      <w:numFmt w:val="decimal"/>
      <w:lvlText w:val="8.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49270B"/>
    <w:multiLevelType w:val="hybridMultilevel"/>
    <w:tmpl w:val="38B02F9C"/>
    <w:lvl w:ilvl="0" w:tplc="3334D1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0"/>
  </w:num>
  <w:num w:numId="9">
    <w:abstractNumId w:val="6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28"/>
  </w:num>
  <w:num w:numId="16">
    <w:abstractNumId w:val="12"/>
  </w:num>
  <w:num w:numId="17">
    <w:abstractNumId w:val="23"/>
  </w:num>
  <w:num w:numId="18">
    <w:abstractNumId w:val="24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4"/>
  </w:num>
  <w:num w:numId="24">
    <w:abstractNumId w:val="14"/>
  </w:num>
  <w:num w:numId="25">
    <w:abstractNumId w:val="21"/>
  </w:num>
  <w:num w:numId="26">
    <w:abstractNumId w:val="25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35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7E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22F2"/>
    <w:rsid w:val="00307907"/>
    <w:rsid w:val="0031277F"/>
    <w:rsid w:val="00313753"/>
    <w:rsid w:val="00321492"/>
    <w:rsid w:val="003314B0"/>
    <w:rsid w:val="00340885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E4F3A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3993"/>
    <w:rsid w:val="007270A0"/>
    <w:rsid w:val="007324F5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B65"/>
    <w:rsid w:val="008E77DA"/>
    <w:rsid w:val="008F1570"/>
    <w:rsid w:val="008F27C8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1F9D"/>
    <w:rsid w:val="00B14886"/>
    <w:rsid w:val="00B14EB0"/>
    <w:rsid w:val="00B17003"/>
    <w:rsid w:val="00B24E8C"/>
    <w:rsid w:val="00B258D8"/>
    <w:rsid w:val="00B310A4"/>
    <w:rsid w:val="00B33075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4000C"/>
    <w:rsid w:val="00D5166D"/>
    <w:rsid w:val="00D6462A"/>
    <w:rsid w:val="00D663E2"/>
    <w:rsid w:val="00D75100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3D31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E3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0E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C2C-9A21-4D38-AC22-4394357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андешина Виктория Александровна</cp:lastModifiedBy>
  <cp:revision>4</cp:revision>
  <cp:lastPrinted>2020-05-13T07:45:00Z</cp:lastPrinted>
  <dcterms:created xsi:type="dcterms:W3CDTF">2021-10-11T08:53:00Z</dcterms:created>
  <dcterms:modified xsi:type="dcterms:W3CDTF">2021-10-11T08:53:00Z</dcterms:modified>
</cp:coreProperties>
</file>